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4F3" w:rsidRDefault="00BE1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34F3" w:rsidRDefault="00BE1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628650" cy="638175"/>
            <wp:effectExtent l="0" t="0" r="0" b="0"/>
            <wp:wrapThrough wrapText="bothSides">
              <wp:wrapPolygon edited="0">
                <wp:start x="-44" y="-8"/>
                <wp:lineTo x="-44" y="21265"/>
                <wp:lineTo x="20932" y="21265"/>
                <wp:lineTo x="20932" y="-8"/>
                <wp:lineTo x="-44" y="-8"/>
              </wp:wrapPolygon>
            </wp:wrapThrough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4F3" w:rsidRDefault="009434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9434F3" w:rsidRDefault="00BE11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 xml:space="preserve">                                                             </w:t>
      </w:r>
    </w:p>
    <w:p w:rsidR="009434F3" w:rsidRDefault="00BE1120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 xml:space="preserve">                                      УКРАЇНА</w:t>
      </w:r>
    </w:p>
    <w:p w:rsidR="009434F3" w:rsidRDefault="00BE1120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ПОЛЯНИЦЬКА СІЛЬСЬКА РАДА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НАДВІРНЯНСЬКОГО  РАЙОНУ   ІВАНО-ФРАНКІВСЬКОЇ ОБЛАСТІ</w:t>
      </w:r>
    </w:p>
    <w:p w:rsidR="009434F3" w:rsidRDefault="00BE1120">
      <w:pPr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 Я</w:t>
      </w:r>
    </w:p>
    <w:p w:rsidR="009434F3" w:rsidRDefault="00BE1120">
      <w:pPr>
        <w:spacing w:before="113" w:after="57" w:line="234" w:lineRule="atLeast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оляницьк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сільського голови)</w:t>
      </w:r>
    </w:p>
    <w:p w:rsidR="009434F3" w:rsidRDefault="00BE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0.11.2023 року                                                                       № 128- р</w:t>
      </w: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BE1120" w:rsidP="00BE1120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скликання  позачергово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ридцять третьої  сесії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сільської ради </w:t>
      </w:r>
    </w:p>
    <w:bookmarkEnd w:id="0"/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434F3" w:rsidRDefault="00BE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ст.  46 Закону України «Про  місцеве самоврядування в Україні « скликати  позачергову  тридцять третю  сесі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ільської ради  восьмого   д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атичного скликання  23.11.2023 року на 13.00 год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 приміщенні   сільської ради </w:t>
      </w:r>
    </w:p>
    <w:p w:rsidR="009434F3" w:rsidRDefault="00BE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 сесію  запросити  начальників  відділів  та керівників установ .</w:t>
      </w:r>
    </w:p>
    <w:p w:rsidR="009434F3" w:rsidRDefault="00BE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На позачерговій сесії   розглянути наступні питання :</w:t>
      </w: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BE1120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міни  до сільського б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же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  на 2023 рік .</w:t>
      </w:r>
    </w:p>
    <w:p w:rsidR="009434F3" w:rsidRDefault="00BE1120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місцевих цільових  програм .</w:t>
      </w:r>
    </w:p>
    <w:p w:rsidR="009434F3" w:rsidRDefault="00BE1120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становлення надбавки  за вислугу років сільському голові .</w:t>
      </w: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34F3" w:rsidRDefault="00BE1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льський голова                                      Микола ПОЛЯК </w:t>
      </w: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434F3" w:rsidRDefault="009434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4F3" w:rsidRDefault="009434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sectPr w:rsidR="009434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0D05"/>
    <w:multiLevelType w:val="multilevel"/>
    <w:tmpl w:val="587A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57663"/>
    <w:multiLevelType w:val="multilevel"/>
    <w:tmpl w:val="F01C2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691453"/>
    <w:multiLevelType w:val="multilevel"/>
    <w:tmpl w:val="ED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F3"/>
    <w:rsid w:val="009434F3"/>
    <w:rsid w:val="00B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B8E0-31C6-4F81-A4DA-B3C7F9DB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qFormat/>
    <w:rsid w:val="00DB257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462006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DB2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"/>
    <w:basedOn w:val="a4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Текст1"/>
    <w:uiPriority w:val="99"/>
    <w:qFormat/>
    <w:rsid w:val="00B84AC8"/>
    <w:pPr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3E753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46200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4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DB07-E5C4-4CD3-9765-B1F9058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ST Alex</cp:lastModifiedBy>
  <cp:revision>2</cp:revision>
  <cp:lastPrinted>2024-02-02T13:30:00Z</cp:lastPrinted>
  <dcterms:created xsi:type="dcterms:W3CDTF">2024-02-05T07:11:00Z</dcterms:created>
  <dcterms:modified xsi:type="dcterms:W3CDTF">2024-02-05T07:11:00Z</dcterms:modified>
  <dc:language>uk-UA</dc:language>
</cp:coreProperties>
</file>